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C0" w:rsidRPr="006F50C0" w:rsidRDefault="000F767C">
      <w:pPr>
        <w:rPr>
          <w:sz w:val="36"/>
          <w:szCs w:val="36"/>
        </w:rPr>
      </w:pPr>
      <w:r w:rsidRPr="000F767C">
        <w:rPr>
          <w:rFonts w:ascii="Lithograph" w:hAnsi="Lithograph"/>
          <w:b/>
          <w:noProof/>
          <w:color w:val="9BBB59" w:themeColor="accent3"/>
          <w:sz w:val="40"/>
          <w:szCs w:val="40"/>
        </w:rPr>
        <w:pict>
          <v:rect id="_x0000_s1028" style="position:absolute;margin-left:-25.1pt;margin-top:29.1pt;width:707.2pt;height:456.3pt;z-index:-251655169" strokecolor="#4e6128 [1606]" strokeweight="3pt"/>
        </w:pict>
      </w:r>
      <w:r w:rsidR="006F50C0" w:rsidRPr="00284DB6">
        <w:rPr>
          <w:rFonts w:ascii="Lithograph" w:hAnsi="Lithograph"/>
          <w:b/>
          <w:color w:val="9BBB59" w:themeColor="accent3"/>
          <w:sz w:val="40"/>
          <w:szCs w:val="40"/>
        </w:rPr>
        <w:t xml:space="preserve">ORGANIZATIONAL </w:t>
      </w:r>
      <w:r w:rsidR="00D929DB" w:rsidRPr="00284DB6">
        <w:rPr>
          <w:rFonts w:ascii="Lithograph" w:hAnsi="Lithograph"/>
          <w:b/>
          <w:color w:val="9BBB59" w:themeColor="accent3"/>
          <w:sz w:val="40"/>
          <w:szCs w:val="40"/>
        </w:rPr>
        <w:t>STRUCTURE</w:t>
      </w:r>
      <w:r w:rsidR="00D929DB" w:rsidRPr="006F50C0">
        <w:rPr>
          <w:sz w:val="36"/>
          <w:szCs w:val="36"/>
        </w:rPr>
        <w:t xml:space="preserve"> </w:t>
      </w:r>
      <w:r w:rsidR="00D929DB" w:rsidRPr="006F50C0">
        <w:rPr>
          <w:b/>
          <w:sz w:val="28"/>
          <w:szCs w:val="28"/>
        </w:rPr>
        <w:t>OF</w:t>
      </w:r>
      <w:r w:rsidR="006F50C0" w:rsidRPr="006F50C0">
        <w:rPr>
          <w:i/>
          <w:sz w:val="36"/>
          <w:szCs w:val="36"/>
        </w:rPr>
        <w:t xml:space="preserve"> </w:t>
      </w:r>
      <w:r w:rsidR="006F50C0" w:rsidRPr="006F50C0">
        <w:rPr>
          <w:rFonts w:ascii="Perpetua Titling MT" w:hAnsi="Perpetua Titling MT"/>
          <w:b/>
          <w:sz w:val="36"/>
          <w:szCs w:val="36"/>
        </w:rPr>
        <w:t>ABCD INTERNATIONAL, INC.</w:t>
      </w:r>
    </w:p>
    <w:p w:rsidR="00214D2D" w:rsidRDefault="000F767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1.5pt;margin-top:1.2pt;width:140.9pt;height:259.7pt;z-index:251662336;mso-width-relative:margin;mso-height-relative:margin" strokecolor="#9bbb59 [3206]" strokeweight="2.25pt">
            <v:textbox>
              <w:txbxContent>
                <w:p w:rsidR="00A6675A" w:rsidRDefault="00A6675A" w:rsidP="00B934E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acts</w:t>
                  </w:r>
                </w:p>
                <w:p w:rsidR="00A6675A" w:rsidRPr="00267A70" w:rsidRDefault="00A6675A" w:rsidP="00B934E1">
                  <w:pPr>
                    <w:spacing w:after="0" w:line="240" w:lineRule="auto"/>
                    <w:rPr>
                      <w:b/>
                    </w:rPr>
                  </w:pPr>
                  <w:r w:rsidRPr="00267A70">
                    <w:rPr>
                      <w:b/>
                    </w:rPr>
                    <w:t>Joe Smith</w:t>
                  </w:r>
                </w:p>
                <w:p w:rsidR="00A6675A" w:rsidRPr="00267A70" w:rsidRDefault="00A6675A" w:rsidP="00B934E1">
                  <w:pPr>
                    <w:spacing w:after="0" w:line="240" w:lineRule="auto"/>
                    <w:rPr>
                      <w:i/>
                    </w:rPr>
                  </w:pPr>
                  <w:r w:rsidRPr="00267A70">
                    <w:rPr>
                      <w:i/>
                    </w:rPr>
                    <w:t>ABC Farms LTD Director</w:t>
                  </w:r>
                </w:p>
                <w:p w:rsidR="00A6675A" w:rsidRDefault="00A6675A" w:rsidP="00B934E1">
                  <w:pPr>
                    <w:spacing w:after="0" w:line="240" w:lineRule="auto"/>
                  </w:pPr>
                  <w:r>
                    <w:t>123-456-7890</w:t>
                  </w:r>
                </w:p>
                <w:p w:rsidR="00A6675A" w:rsidRDefault="00A6675A" w:rsidP="00B934E1">
                  <w:pPr>
                    <w:spacing w:after="0" w:line="240" w:lineRule="auto"/>
                  </w:pPr>
                  <w:r w:rsidRPr="00D04132">
                    <w:t>joesmith@yahoo.com</w:t>
                  </w:r>
                </w:p>
                <w:p w:rsidR="00A6675A" w:rsidRDefault="00A6675A" w:rsidP="00B934E1">
                  <w:pPr>
                    <w:spacing w:after="0" w:line="240" w:lineRule="auto"/>
                  </w:pPr>
                </w:p>
                <w:p w:rsidR="00A6675A" w:rsidRPr="00267A70" w:rsidRDefault="00A6675A" w:rsidP="00B934E1">
                  <w:pPr>
                    <w:spacing w:after="0" w:line="240" w:lineRule="auto"/>
                    <w:rPr>
                      <w:b/>
                    </w:rPr>
                  </w:pPr>
                  <w:r w:rsidRPr="00267A70">
                    <w:rPr>
                      <w:b/>
                    </w:rPr>
                    <w:t>Jane Smith</w:t>
                  </w:r>
                </w:p>
                <w:p w:rsidR="00A6675A" w:rsidRPr="00267A70" w:rsidRDefault="00A6675A" w:rsidP="00B934E1">
                  <w:pPr>
                    <w:spacing w:after="0" w:line="240" w:lineRule="auto"/>
                    <w:rPr>
                      <w:i/>
                    </w:rPr>
                  </w:pPr>
                  <w:r w:rsidRPr="00267A70">
                    <w:rPr>
                      <w:i/>
                    </w:rPr>
                    <w:t xml:space="preserve">ABCD Financial Corp (USA) Director </w:t>
                  </w:r>
                </w:p>
                <w:p w:rsidR="00A6675A" w:rsidRDefault="00A6675A" w:rsidP="00B934E1">
                  <w:pPr>
                    <w:spacing w:after="0" w:line="240" w:lineRule="auto"/>
                  </w:pPr>
                  <w:r>
                    <w:t>123-765-8332</w:t>
                  </w:r>
                </w:p>
                <w:p w:rsidR="00A6675A" w:rsidRDefault="00A6675A" w:rsidP="00B934E1">
                  <w:pPr>
                    <w:spacing w:after="0" w:line="240" w:lineRule="auto"/>
                  </w:pPr>
                  <w:r w:rsidRPr="00813A82">
                    <w:t>janesmith@gmail.com</w:t>
                  </w:r>
                </w:p>
                <w:p w:rsidR="00A6675A" w:rsidRDefault="00A6675A" w:rsidP="00B934E1">
                  <w:pPr>
                    <w:spacing w:after="0" w:line="240" w:lineRule="auto"/>
                  </w:pPr>
                </w:p>
                <w:p w:rsidR="00A6675A" w:rsidRPr="00813A82" w:rsidRDefault="00A6675A" w:rsidP="00B934E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13A82">
                    <w:rPr>
                      <w:b/>
                    </w:rPr>
                    <w:t>Secretary</w:t>
                  </w:r>
                </w:p>
                <w:p w:rsidR="00A6675A" w:rsidRPr="00813A82" w:rsidRDefault="00A6675A" w:rsidP="00B934E1">
                  <w:pPr>
                    <w:spacing w:after="0" w:line="240" w:lineRule="auto"/>
                    <w:rPr>
                      <w:b/>
                    </w:rPr>
                  </w:pPr>
                  <w:r w:rsidRPr="00813A82">
                    <w:rPr>
                      <w:b/>
                    </w:rPr>
                    <w:t>Marcia Jones</w:t>
                  </w:r>
                </w:p>
                <w:p w:rsidR="00A6675A" w:rsidRDefault="00A6675A" w:rsidP="00B934E1">
                  <w:pPr>
                    <w:spacing w:after="0" w:line="240" w:lineRule="auto"/>
                  </w:pPr>
                  <w:r>
                    <w:t>453-996-1029</w:t>
                  </w:r>
                </w:p>
                <w:p w:rsidR="00A6675A" w:rsidRDefault="00A6675A" w:rsidP="00B934E1">
                  <w:pPr>
                    <w:spacing w:after="0" w:line="240" w:lineRule="auto"/>
                  </w:pPr>
                  <w:r>
                    <w:t>marciajones@gmail.com</w:t>
                  </w:r>
                </w:p>
                <w:p w:rsidR="00A6675A" w:rsidRDefault="00A6675A" w:rsidP="00D04132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05340">
        <w:rPr>
          <w:noProof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3764915</wp:posOffset>
            </wp:positionV>
            <wp:extent cx="5281930" cy="1920875"/>
            <wp:effectExtent l="19050" t="0" r="0" b="0"/>
            <wp:wrapNone/>
            <wp:docPr id="6" name="Picture 59" descr="C:\STOCKLAYOUTS\CURRENT PROJECTS\FN99803-PL\FN99803-IMG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STOCKLAYOUTS\CURRENT PROJECTS\FN99803-PL\FN99803-IMG10.em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l="16431" t="20351" r="15221" b="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920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04132" w:rsidRPr="006F50C0">
        <w:rPr>
          <w:noProof/>
        </w:rPr>
        <w:drawing>
          <wp:inline distT="0" distB="0" distL="0" distR="0">
            <wp:extent cx="6627923" cy="5445303"/>
            <wp:effectExtent l="19050" t="0" r="20527" b="0"/>
            <wp:docPr id="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6675A" w:rsidRDefault="00A6675A"/>
    <w:p w:rsidR="00A6675A" w:rsidRDefault="00A6675A"/>
    <w:sectPr w:rsidR="00A6675A" w:rsidSect="006F50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thograph">
    <w:charset w:val="00"/>
    <w:family w:val="auto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50C0"/>
    <w:rsid w:val="00005340"/>
    <w:rsid w:val="00070063"/>
    <w:rsid w:val="000F767C"/>
    <w:rsid w:val="0017344C"/>
    <w:rsid w:val="001903B5"/>
    <w:rsid w:val="001F5C82"/>
    <w:rsid w:val="00214D2D"/>
    <w:rsid w:val="00221AFF"/>
    <w:rsid w:val="00284DB6"/>
    <w:rsid w:val="002E1445"/>
    <w:rsid w:val="00402DBA"/>
    <w:rsid w:val="00537A24"/>
    <w:rsid w:val="00631B82"/>
    <w:rsid w:val="006F50C0"/>
    <w:rsid w:val="00781E55"/>
    <w:rsid w:val="007B0976"/>
    <w:rsid w:val="00A3120E"/>
    <w:rsid w:val="00A6675A"/>
    <w:rsid w:val="00B934E1"/>
    <w:rsid w:val="00BB58B9"/>
    <w:rsid w:val="00BF1755"/>
    <w:rsid w:val="00BF4B57"/>
    <w:rsid w:val="00C07ED5"/>
    <w:rsid w:val="00CF4D4A"/>
    <w:rsid w:val="00D04132"/>
    <w:rsid w:val="00D929DB"/>
    <w:rsid w:val="00DD2809"/>
    <w:rsid w:val="00E0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1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STOCKLAYOUTS\CURRENT%20PROJECTS\FN99803-PL\FN99803-IMG10.emf" TargetMode="External"/><Relationship Id="rId11" Type="http://schemas.microsoft.com/office/2007/relationships/diagramDrawing" Target="diagrams/drawing1.xml"/><Relationship Id="rId5" Type="http://schemas.openxmlformats.org/officeDocument/2006/relationships/image" Target="media/image1.emf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54F5C5-6364-4A78-8668-ADB66FCC9B2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D73572A-0A6A-4996-B816-B8DCCEB86143}">
      <dgm:prSet phldrT="[Text]" custT="1"/>
      <dgm:spPr/>
      <dgm:t>
        <a:bodyPr/>
        <a:lstStyle/>
        <a:p>
          <a:r>
            <a:rPr lang="en-US" sz="1100"/>
            <a:t>ABCD International INC</a:t>
          </a:r>
        </a:p>
        <a:p>
          <a:r>
            <a:rPr lang="en-US" sz="1050" i="1">
              <a:latin typeface="Arial Narrow" pitchFamily="34" charset="0"/>
            </a:rPr>
            <a:t>Contact: Joe Smith</a:t>
          </a:r>
          <a:endParaRPr lang="en-US" sz="1050"/>
        </a:p>
      </dgm:t>
    </dgm:pt>
    <dgm:pt modelId="{43F04B23-ABB5-4B59-9073-C6069D450C88}" type="parTrans" cxnId="{5CE32285-C40F-429B-994E-E78E926926C2}">
      <dgm:prSet/>
      <dgm:spPr/>
      <dgm:t>
        <a:bodyPr/>
        <a:lstStyle/>
        <a:p>
          <a:endParaRPr lang="en-US"/>
        </a:p>
      </dgm:t>
    </dgm:pt>
    <dgm:pt modelId="{208297F0-ACE6-41D8-A5D5-51C5F515DF9C}" type="sibTrans" cxnId="{5CE32285-C40F-429B-994E-E78E926926C2}">
      <dgm:prSet/>
      <dgm:spPr/>
      <dgm:t>
        <a:bodyPr/>
        <a:lstStyle/>
        <a:p>
          <a:endParaRPr lang="en-US"/>
        </a:p>
      </dgm:t>
    </dgm:pt>
    <dgm:pt modelId="{ADE763FF-B077-412C-B6AC-FC0F78830F69}">
      <dgm:prSet phldrT="[Text]" custT="1"/>
      <dgm:spPr/>
      <dgm:t>
        <a:bodyPr/>
        <a:lstStyle/>
        <a:p>
          <a:r>
            <a:rPr lang="en-US" sz="1100"/>
            <a:t>ABC Feeders Limited</a:t>
          </a:r>
        </a:p>
        <a:p>
          <a:r>
            <a:rPr lang="en-US" sz="1050" i="1">
              <a:latin typeface="Arial Narrow" pitchFamily="34" charset="0"/>
            </a:rPr>
            <a:t>Contact: Marcia Jones</a:t>
          </a:r>
        </a:p>
      </dgm:t>
    </dgm:pt>
    <dgm:pt modelId="{2B75B447-054A-4DA7-9867-9718A742CB95}" type="parTrans" cxnId="{55A6D6ED-2390-4813-AAD8-1A9F46DCD516}">
      <dgm:prSet/>
      <dgm:spPr/>
      <dgm:t>
        <a:bodyPr/>
        <a:lstStyle/>
        <a:p>
          <a:endParaRPr lang="en-US"/>
        </a:p>
      </dgm:t>
    </dgm:pt>
    <dgm:pt modelId="{F6F008D4-E16C-46A3-B765-9B82EA61CBCA}" type="sibTrans" cxnId="{55A6D6ED-2390-4813-AAD8-1A9F46DCD516}">
      <dgm:prSet/>
      <dgm:spPr/>
      <dgm:t>
        <a:bodyPr/>
        <a:lstStyle/>
        <a:p>
          <a:endParaRPr lang="en-US"/>
        </a:p>
      </dgm:t>
    </dgm:pt>
    <dgm:pt modelId="{36AC374F-30C5-4C4F-9D64-90F4C98DFF57}">
      <dgm:prSet phldrT="[Text]" custT="1"/>
      <dgm:spPr/>
      <dgm:t>
        <a:bodyPr/>
        <a:lstStyle/>
        <a:p>
          <a:r>
            <a:rPr lang="en-US" sz="1100"/>
            <a:t>DBA Farm Co</a:t>
          </a:r>
          <a:r>
            <a:rPr lang="en-US" sz="900"/>
            <a:t>.</a:t>
          </a:r>
        </a:p>
        <a:p>
          <a:r>
            <a:rPr lang="en-US" sz="1050" i="1">
              <a:latin typeface="Arial Narrow" pitchFamily="34" charset="0"/>
            </a:rPr>
            <a:t>Contact: Marcia Jones</a:t>
          </a:r>
          <a:endParaRPr lang="en-US" sz="1050"/>
        </a:p>
      </dgm:t>
    </dgm:pt>
    <dgm:pt modelId="{A5FF3115-B584-4F44-A777-4F0138D2EB90}" type="parTrans" cxnId="{C6B9486F-018D-4C7F-B8B5-E015F22C33C4}">
      <dgm:prSet/>
      <dgm:spPr/>
      <dgm:t>
        <a:bodyPr/>
        <a:lstStyle/>
        <a:p>
          <a:endParaRPr lang="en-US"/>
        </a:p>
      </dgm:t>
    </dgm:pt>
    <dgm:pt modelId="{15E99EED-8F96-4B7C-8C1E-0E222F9911D4}" type="sibTrans" cxnId="{C6B9486F-018D-4C7F-B8B5-E015F22C33C4}">
      <dgm:prSet/>
      <dgm:spPr/>
      <dgm:t>
        <a:bodyPr/>
        <a:lstStyle/>
        <a:p>
          <a:endParaRPr lang="en-US"/>
        </a:p>
      </dgm:t>
    </dgm:pt>
    <dgm:pt modelId="{718DCF61-1CC3-4936-A557-2D171A341CC5}">
      <dgm:prSet phldrT="[Text]" custT="1"/>
      <dgm:spPr/>
      <dgm:t>
        <a:bodyPr/>
        <a:lstStyle/>
        <a:p>
          <a:r>
            <a:rPr lang="en-US" sz="1100"/>
            <a:t>ABCD Farm Inc. (USA)</a:t>
          </a:r>
        </a:p>
        <a:p>
          <a:r>
            <a:rPr lang="en-US" sz="1050" i="1">
              <a:latin typeface="Arial Narrow" pitchFamily="34" charset="0"/>
            </a:rPr>
            <a:t>Contact: Marcia Jones</a:t>
          </a:r>
          <a:endParaRPr lang="en-US" sz="1050"/>
        </a:p>
      </dgm:t>
    </dgm:pt>
    <dgm:pt modelId="{7C7224CF-599D-4539-83B3-3B7F7D51E797}" type="parTrans" cxnId="{B0DF91D0-A304-482B-A8D4-8E11B31CDF20}">
      <dgm:prSet/>
      <dgm:spPr/>
      <dgm:t>
        <a:bodyPr/>
        <a:lstStyle/>
        <a:p>
          <a:endParaRPr lang="en-US"/>
        </a:p>
      </dgm:t>
    </dgm:pt>
    <dgm:pt modelId="{85A618D0-E74F-4C04-AEFE-F366AB7E611A}" type="sibTrans" cxnId="{B0DF91D0-A304-482B-A8D4-8E11B31CDF20}">
      <dgm:prSet/>
      <dgm:spPr/>
      <dgm:t>
        <a:bodyPr/>
        <a:lstStyle/>
        <a:p>
          <a:endParaRPr lang="en-US"/>
        </a:p>
      </dgm:t>
    </dgm:pt>
    <dgm:pt modelId="{1DE6A9E1-A725-4D02-9D76-65F7C90A7F8E}">
      <dgm:prSet phldrT="[Text]" custT="1"/>
      <dgm:spPr/>
      <dgm:t>
        <a:bodyPr/>
        <a:lstStyle/>
        <a:p>
          <a:r>
            <a:rPr lang="en-US" sz="1100"/>
            <a:t>ABC Farm LTD (Ltd. Partner)</a:t>
          </a:r>
        </a:p>
        <a:p>
          <a:r>
            <a:rPr lang="en-US" sz="1050" i="1">
              <a:latin typeface="Arial Narrow" pitchFamily="34" charset="0"/>
            </a:rPr>
            <a:t>Contact: Marcia Jones</a:t>
          </a:r>
          <a:endParaRPr lang="en-US" sz="1050"/>
        </a:p>
      </dgm:t>
    </dgm:pt>
    <dgm:pt modelId="{E5E1BC4B-5AA2-492A-8B22-520EC9C3D429}" type="parTrans" cxnId="{976807F2-07CC-4121-9E3E-531A78240202}">
      <dgm:prSet/>
      <dgm:spPr/>
      <dgm:t>
        <a:bodyPr/>
        <a:lstStyle/>
        <a:p>
          <a:endParaRPr lang="en-US"/>
        </a:p>
      </dgm:t>
    </dgm:pt>
    <dgm:pt modelId="{BF61E573-CFBE-4CA0-9E84-614822A4F66A}" type="sibTrans" cxnId="{976807F2-07CC-4121-9E3E-531A78240202}">
      <dgm:prSet/>
      <dgm:spPr/>
      <dgm:t>
        <a:bodyPr/>
        <a:lstStyle/>
        <a:p>
          <a:endParaRPr lang="en-US"/>
        </a:p>
      </dgm:t>
    </dgm:pt>
    <dgm:pt modelId="{75486B24-9782-46E8-B6F9-89A8AC93559E}">
      <dgm:prSet phldrT="[Text]" custT="1"/>
      <dgm:spPr/>
      <dgm:t>
        <a:bodyPr/>
        <a:lstStyle/>
        <a:p>
          <a:r>
            <a:rPr lang="en-US" sz="1100"/>
            <a:t>ABCD Processing LTD</a:t>
          </a:r>
        </a:p>
        <a:p>
          <a:r>
            <a:rPr lang="en-US" sz="1050" i="1">
              <a:latin typeface="Arial Narrow" pitchFamily="34" charset="0"/>
            </a:rPr>
            <a:t>Contact: Marcia Jones</a:t>
          </a:r>
          <a:endParaRPr lang="en-US" sz="1050"/>
        </a:p>
      </dgm:t>
    </dgm:pt>
    <dgm:pt modelId="{0B024D98-8445-4018-BF2B-2C23662B91F7}" type="parTrans" cxnId="{2FA63E22-E04F-43A9-9621-74189602D9F1}">
      <dgm:prSet/>
      <dgm:spPr/>
      <dgm:t>
        <a:bodyPr/>
        <a:lstStyle/>
        <a:p>
          <a:endParaRPr lang="en-US"/>
        </a:p>
      </dgm:t>
    </dgm:pt>
    <dgm:pt modelId="{B80337B5-985C-44D3-8212-69D47A66C12E}" type="sibTrans" cxnId="{2FA63E22-E04F-43A9-9621-74189602D9F1}">
      <dgm:prSet/>
      <dgm:spPr/>
      <dgm:t>
        <a:bodyPr/>
        <a:lstStyle/>
        <a:p>
          <a:endParaRPr lang="en-US"/>
        </a:p>
      </dgm:t>
    </dgm:pt>
    <dgm:pt modelId="{1853562A-06F8-4061-97DB-CB571CED5C1C}">
      <dgm:prSet phldrT="[Text]" custT="1"/>
      <dgm:spPr/>
      <dgm:t>
        <a:bodyPr/>
        <a:lstStyle/>
        <a:p>
          <a:r>
            <a:rPr lang="en-US" sz="1100"/>
            <a:t>ABCD Village Inc (USA)</a:t>
          </a:r>
        </a:p>
        <a:p>
          <a:r>
            <a:rPr lang="en-US" sz="1050" i="1">
              <a:latin typeface="Arial Narrow" pitchFamily="34" charset="0"/>
            </a:rPr>
            <a:t>Contact: Marcia Jones</a:t>
          </a:r>
          <a:endParaRPr lang="en-US" sz="1050"/>
        </a:p>
      </dgm:t>
    </dgm:pt>
    <dgm:pt modelId="{A279C5C0-C0B2-4A72-A55B-82235DA8EF69}" type="parTrans" cxnId="{D98C4A1C-9C04-48B6-AB25-87464D033EEC}">
      <dgm:prSet/>
      <dgm:spPr/>
      <dgm:t>
        <a:bodyPr/>
        <a:lstStyle/>
        <a:p>
          <a:endParaRPr lang="en-US"/>
        </a:p>
      </dgm:t>
    </dgm:pt>
    <dgm:pt modelId="{BFEFA8FE-B06C-4D48-8CB7-86704010F221}" type="sibTrans" cxnId="{D98C4A1C-9C04-48B6-AB25-87464D033EEC}">
      <dgm:prSet/>
      <dgm:spPr/>
      <dgm:t>
        <a:bodyPr/>
        <a:lstStyle/>
        <a:p>
          <a:endParaRPr lang="en-US"/>
        </a:p>
      </dgm:t>
    </dgm:pt>
    <dgm:pt modelId="{2BB466B6-D15D-4CAF-A260-54FE10A68049}">
      <dgm:prSet phldrT="[Text]" custT="1"/>
      <dgm:spPr/>
      <dgm:t>
        <a:bodyPr/>
        <a:lstStyle/>
        <a:p>
          <a:r>
            <a:rPr lang="en-US" sz="1100"/>
            <a:t>ABCD Financial Corp (USA)</a:t>
          </a:r>
        </a:p>
        <a:p>
          <a:r>
            <a:rPr lang="en-US" sz="1050" i="1">
              <a:latin typeface="Arial Narrow" pitchFamily="34" charset="0"/>
            </a:rPr>
            <a:t>Contact: Jane Smith</a:t>
          </a:r>
          <a:endParaRPr lang="en-US" sz="1050"/>
        </a:p>
      </dgm:t>
    </dgm:pt>
    <dgm:pt modelId="{EAFD15BD-89D2-4A72-9318-3283D92EF10C}" type="parTrans" cxnId="{2845A6CC-577C-4639-A466-45EFA07D4F14}">
      <dgm:prSet/>
      <dgm:spPr/>
      <dgm:t>
        <a:bodyPr/>
        <a:lstStyle/>
        <a:p>
          <a:endParaRPr lang="en-US"/>
        </a:p>
      </dgm:t>
    </dgm:pt>
    <dgm:pt modelId="{1330ED2A-F82C-4EB7-AC64-4A8325ABA558}" type="sibTrans" cxnId="{2845A6CC-577C-4639-A466-45EFA07D4F14}">
      <dgm:prSet/>
      <dgm:spPr/>
      <dgm:t>
        <a:bodyPr/>
        <a:lstStyle/>
        <a:p>
          <a:endParaRPr lang="en-US"/>
        </a:p>
      </dgm:t>
    </dgm:pt>
    <dgm:pt modelId="{771E492C-D26D-4292-94CD-C1644BC0CE41}">
      <dgm:prSet phldrT="[Text]" custT="1"/>
      <dgm:spPr/>
      <dgm:t>
        <a:bodyPr/>
        <a:lstStyle/>
        <a:p>
          <a:pPr algn="ctr"/>
          <a:r>
            <a:rPr lang="en-US" sz="1100"/>
            <a:t>ABC Farms LTD</a:t>
          </a:r>
        </a:p>
        <a:p>
          <a:pPr algn="ctr"/>
          <a:r>
            <a:rPr lang="en-US" sz="1050" i="1">
              <a:latin typeface="Arial Narrow" pitchFamily="34" charset="0"/>
            </a:rPr>
            <a:t>Contact: Joe Smith</a:t>
          </a:r>
        </a:p>
      </dgm:t>
    </dgm:pt>
    <dgm:pt modelId="{6B75196B-92B7-4F41-9DF0-0712D0B0D5ED}" type="parTrans" cxnId="{76AD1857-B4FD-4282-8C47-1FE6007A639A}">
      <dgm:prSet/>
      <dgm:spPr/>
      <dgm:t>
        <a:bodyPr/>
        <a:lstStyle/>
        <a:p>
          <a:endParaRPr lang="en-US"/>
        </a:p>
      </dgm:t>
    </dgm:pt>
    <dgm:pt modelId="{16E95416-5ECC-480C-9E09-8A4131F48DEF}" type="sibTrans" cxnId="{76AD1857-B4FD-4282-8C47-1FE6007A639A}">
      <dgm:prSet/>
      <dgm:spPr/>
      <dgm:t>
        <a:bodyPr/>
        <a:lstStyle/>
        <a:p>
          <a:endParaRPr lang="en-US"/>
        </a:p>
      </dgm:t>
    </dgm:pt>
    <dgm:pt modelId="{BF888AAB-C3F9-4784-9ABA-4DD05A27F939}" type="pres">
      <dgm:prSet presAssocID="{7454F5C5-6364-4A78-8668-ADB66FCC9B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3FEA303-5340-4C1A-A134-59F7A5C9F79F}" type="pres">
      <dgm:prSet presAssocID="{FD73572A-0A6A-4996-B816-B8DCCEB86143}" presName="hierRoot1" presStyleCnt="0"/>
      <dgm:spPr/>
    </dgm:pt>
    <dgm:pt modelId="{728CE446-80A1-433E-A541-3591A748ACD3}" type="pres">
      <dgm:prSet presAssocID="{FD73572A-0A6A-4996-B816-B8DCCEB86143}" presName="composite" presStyleCnt="0"/>
      <dgm:spPr/>
    </dgm:pt>
    <dgm:pt modelId="{2787CDFB-DC0F-4931-8E10-0609491F47F8}" type="pres">
      <dgm:prSet presAssocID="{FD73572A-0A6A-4996-B816-B8DCCEB86143}" presName="background" presStyleLbl="node0" presStyleIdx="0" presStyleCnt="1"/>
      <dgm:spPr/>
    </dgm:pt>
    <dgm:pt modelId="{5501026E-68BA-429E-B8F7-F5D4859BD125}" type="pres">
      <dgm:prSet presAssocID="{FD73572A-0A6A-4996-B816-B8DCCEB86143}" presName="text" presStyleLbl="fgAcc0" presStyleIdx="0" presStyleCnt="1" custScaleX="119846" custScaleY="125462" custLinFactNeighborX="1047" custLinFactNeighborY="-411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235A47-63F6-4AAF-B6B5-EFD99EB9AC48}" type="pres">
      <dgm:prSet presAssocID="{FD73572A-0A6A-4996-B816-B8DCCEB86143}" presName="hierChild2" presStyleCnt="0"/>
      <dgm:spPr/>
    </dgm:pt>
    <dgm:pt modelId="{EA44868D-AAB3-40C8-B795-A68C6CD040BF}" type="pres">
      <dgm:prSet presAssocID="{2B75B447-054A-4DA7-9867-9718A742CB9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C26D421B-69DB-4A38-A542-AFC2687F00DB}" type="pres">
      <dgm:prSet presAssocID="{ADE763FF-B077-412C-B6AC-FC0F78830F69}" presName="hierRoot2" presStyleCnt="0"/>
      <dgm:spPr/>
    </dgm:pt>
    <dgm:pt modelId="{192E814A-E65A-40D8-AA34-0C3B523B1D54}" type="pres">
      <dgm:prSet presAssocID="{ADE763FF-B077-412C-B6AC-FC0F78830F69}" presName="composite2" presStyleCnt="0"/>
      <dgm:spPr/>
    </dgm:pt>
    <dgm:pt modelId="{9F9F6053-F555-4808-848A-F6D56D5C8842}" type="pres">
      <dgm:prSet presAssocID="{ADE763FF-B077-412C-B6AC-FC0F78830F69}" presName="background2" presStyleLbl="node2" presStyleIdx="0" presStyleCnt="1"/>
      <dgm:spPr/>
    </dgm:pt>
    <dgm:pt modelId="{C79A4654-27F7-401D-A9F4-7A33906C76A6}" type="pres">
      <dgm:prSet presAssocID="{ADE763FF-B077-412C-B6AC-FC0F78830F69}" presName="text2" presStyleLbl="fgAcc2" presStyleIdx="0" presStyleCnt="1" custScaleX="119685" custScaleY="136832" custLinFactNeighborY="-35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9F45E0-2830-4405-BBCF-B37160E44FCB}" type="pres">
      <dgm:prSet presAssocID="{ADE763FF-B077-412C-B6AC-FC0F78830F69}" presName="hierChild3" presStyleCnt="0"/>
      <dgm:spPr/>
    </dgm:pt>
    <dgm:pt modelId="{F8F2FC1E-44A7-44ED-803A-C9B67BD1C68F}" type="pres">
      <dgm:prSet presAssocID="{6B75196B-92B7-4F41-9DF0-0712D0B0D5ED}" presName="Name17" presStyleLbl="parChTrans1D3" presStyleIdx="0" presStyleCnt="5"/>
      <dgm:spPr/>
      <dgm:t>
        <a:bodyPr/>
        <a:lstStyle/>
        <a:p>
          <a:endParaRPr lang="en-US"/>
        </a:p>
      </dgm:t>
    </dgm:pt>
    <dgm:pt modelId="{5F06AFC3-DADF-41D1-8975-6FFA7160826D}" type="pres">
      <dgm:prSet presAssocID="{771E492C-D26D-4292-94CD-C1644BC0CE41}" presName="hierRoot3" presStyleCnt="0"/>
      <dgm:spPr/>
    </dgm:pt>
    <dgm:pt modelId="{CD99702C-6BB7-4FFD-B07F-2E4CD285A7D7}" type="pres">
      <dgm:prSet presAssocID="{771E492C-D26D-4292-94CD-C1644BC0CE41}" presName="composite3" presStyleCnt="0"/>
      <dgm:spPr/>
    </dgm:pt>
    <dgm:pt modelId="{970B687D-5DB3-4C5B-B711-9943318EE20B}" type="pres">
      <dgm:prSet presAssocID="{771E492C-D26D-4292-94CD-C1644BC0CE41}" presName="background3" presStyleLbl="node3" presStyleIdx="0" presStyleCnt="5"/>
      <dgm:spPr/>
    </dgm:pt>
    <dgm:pt modelId="{87100FDD-392F-4AE9-A49B-EE81410AB3E6}" type="pres">
      <dgm:prSet presAssocID="{771E492C-D26D-4292-94CD-C1644BC0CE41}" presName="text3" presStyleLbl="fgAcc3" presStyleIdx="0" presStyleCnt="5" custScaleX="105331" custScaleY="1217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DB55B8-5646-4741-882E-B83372A50905}" type="pres">
      <dgm:prSet presAssocID="{771E492C-D26D-4292-94CD-C1644BC0CE41}" presName="hierChild4" presStyleCnt="0"/>
      <dgm:spPr/>
    </dgm:pt>
    <dgm:pt modelId="{5148688D-46E6-4002-976F-4919A3F38F5C}" type="pres">
      <dgm:prSet presAssocID="{A5FF3115-B584-4F44-A777-4F0138D2EB90}" presName="Name17" presStyleLbl="parChTrans1D3" presStyleIdx="1" presStyleCnt="5"/>
      <dgm:spPr/>
      <dgm:t>
        <a:bodyPr/>
        <a:lstStyle/>
        <a:p>
          <a:endParaRPr lang="en-US"/>
        </a:p>
      </dgm:t>
    </dgm:pt>
    <dgm:pt modelId="{1926669E-BDEF-4E18-A32A-5DB093DDED17}" type="pres">
      <dgm:prSet presAssocID="{36AC374F-30C5-4C4F-9D64-90F4C98DFF57}" presName="hierRoot3" presStyleCnt="0"/>
      <dgm:spPr/>
    </dgm:pt>
    <dgm:pt modelId="{D8E254D9-5650-4468-8D5E-7BBFE3B4C4AF}" type="pres">
      <dgm:prSet presAssocID="{36AC374F-30C5-4C4F-9D64-90F4C98DFF57}" presName="composite3" presStyleCnt="0"/>
      <dgm:spPr/>
    </dgm:pt>
    <dgm:pt modelId="{EF986EEA-0ABB-48D1-B2B0-25419DC0E046}" type="pres">
      <dgm:prSet presAssocID="{36AC374F-30C5-4C4F-9D64-90F4C98DFF57}" presName="background3" presStyleLbl="node3" presStyleIdx="1" presStyleCnt="5"/>
      <dgm:spPr/>
    </dgm:pt>
    <dgm:pt modelId="{24BAF0B7-0B80-4CC8-AC3D-95002B80A7E2}" type="pres">
      <dgm:prSet presAssocID="{36AC374F-30C5-4C4F-9D64-90F4C98DFF57}" presName="text3" presStyleLbl="fgAcc3" presStyleIdx="1" presStyleCnt="5" custScaleX="105434" custScaleY="1244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0E2B00-AE29-4B57-AF3F-1889B6F88CDD}" type="pres">
      <dgm:prSet presAssocID="{36AC374F-30C5-4C4F-9D64-90F4C98DFF57}" presName="hierChild4" presStyleCnt="0"/>
      <dgm:spPr/>
    </dgm:pt>
    <dgm:pt modelId="{A8CEE07E-1CE7-47F4-AB2C-550983F9AC1F}" type="pres">
      <dgm:prSet presAssocID="{0B024D98-8445-4018-BF2B-2C23662B91F7}" presName="Name17" presStyleLbl="parChTrans1D3" presStyleIdx="2" presStyleCnt="5"/>
      <dgm:spPr/>
      <dgm:t>
        <a:bodyPr/>
        <a:lstStyle/>
        <a:p>
          <a:endParaRPr lang="en-US"/>
        </a:p>
      </dgm:t>
    </dgm:pt>
    <dgm:pt modelId="{3333D43D-5452-48F8-9E68-A5801F0AFBC1}" type="pres">
      <dgm:prSet presAssocID="{75486B24-9782-46E8-B6F9-89A8AC93559E}" presName="hierRoot3" presStyleCnt="0"/>
      <dgm:spPr/>
    </dgm:pt>
    <dgm:pt modelId="{C11E3021-C849-450B-9F3C-6A755693C366}" type="pres">
      <dgm:prSet presAssocID="{75486B24-9782-46E8-B6F9-89A8AC93559E}" presName="composite3" presStyleCnt="0"/>
      <dgm:spPr/>
    </dgm:pt>
    <dgm:pt modelId="{9BF8B751-F9EB-4A48-8373-E5E443C7F0FE}" type="pres">
      <dgm:prSet presAssocID="{75486B24-9782-46E8-B6F9-89A8AC93559E}" presName="background3" presStyleLbl="node3" presStyleIdx="2" presStyleCnt="5"/>
      <dgm:spPr/>
    </dgm:pt>
    <dgm:pt modelId="{CB6E735B-9F83-4711-9A37-9D9BB2BA7F5A}" type="pres">
      <dgm:prSet presAssocID="{75486B24-9782-46E8-B6F9-89A8AC93559E}" presName="text3" presStyleLbl="fgAcc3" presStyleIdx="2" presStyleCnt="5" custScaleX="118360" custScaleY="1327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4F73BE-62DD-417B-9BD1-FA37B7C6AE40}" type="pres">
      <dgm:prSet presAssocID="{75486B24-9782-46E8-B6F9-89A8AC93559E}" presName="hierChild4" presStyleCnt="0"/>
      <dgm:spPr/>
    </dgm:pt>
    <dgm:pt modelId="{E0587FEE-C6AF-42D9-88B7-0803DADE5843}" type="pres">
      <dgm:prSet presAssocID="{A279C5C0-C0B2-4A72-A55B-82235DA8EF69}" presName="Name17" presStyleLbl="parChTrans1D3" presStyleIdx="3" presStyleCnt="5"/>
      <dgm:spPr/>
      <dgm:t>
        <a:bodyPr/>
        <a:lstStyle/>
        <a:p>
          <a:endParaRPr lang="en-US"/>
        </a:p>
      </dgm:t>
    </dgm:pt>
    <dgm:pt modelId="{56A4FA08-7F34-44AB-B412-87B9A0EA06DE}" type="pres">
      <dgm:prSet presAssocID="{1853562A-06F8-4061-97DB-CB571CED5C1C}" presName="hierRoot3" presStyleCnt="0"/>
      <dgm:spPr/>
    </dgm:pt>
    <dgm:pt modelId="{7A0ED95D-73D8-4D8A-9604-5096A5C351DF}" type="pres">
      <dgm:prSet presAssocID="{1853562A-06F8-4061-97DB-CB571CED5C1C}" presName="composite3" presStyleCnt="0"/>
      <dgm:spPr/>
    </dgm:pt>
    <dgm:pt modelId="{E0416F2A-1CBF-49A3-B582-84E33090FF73}" type="pres">
      <dgm:prSet presAssocID="{1853562A-06F8-4061-97DB-CB571CED5C1C}" presName="background3" presStyleLbl="node3" presStyleIdx="3" presStyleCnt="5"/>
      <dgm:spPr/>
    </dgm:pt>
    <dgm:pt modelId="{BC7690BE-161D-4B8B-8E60-26148776906A}" type="pres">
      <dgm:prSet presAssocID="{1853562A-06F8-4061-97DB-CB571CED5C1C}" presName="text3" presStyleLbl="fgAcc3" presStyleIdx="3" presStyleCnt="5" custScaleX="116244" custScaleY="1325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A0D64D-45B4-4C25-BEF8-A6C7B1352F0F}" type="pres">
      <dgm:prSet presAssocID="{1853562A-06F8-4061-97DB-CB571CED5C1C}" presName="hierChild4" presStyleCnt="0"/>
      <dgm:spPr/>
    </dgm:pt>
    <dgm:pt modelId="{0D3F711B-490E-45F5-85EF-F99760D6D8E6}" type="pres">
      <dgm:prSet presAssocID="{EAFD15BD-89D2-4A72-9318-3283D92EF10C}" presName="Name17" presStyleLbl="parChTrans1D3" presStyleIdx="4" presStyleCnt="5"/>
      <dgm:spPr/>
      <dgm:t>
        <a:bodyPr/>
        <a:lstStyle/>
        <a:p>
          <a:endParaRPr lang="en-US"/>
        </a:p>
      </dgm:t>
    </dgm:pt>
    <dgm:pt modelId="{7323DFC2-8690-4BB8-9FBC-9892F05DED51}" type="pres">
      <dgm:prSet presAssocID="{2BB466B6-D15D-4CAF-A260-54FE10A68049}" presName="hierRoot3" presStyleCnt="0"/>
      <dgm:spPr/>
    </dgm:pt>
    <dgm:pt modelId="{4F0ED616-CA6F-49BA-AEAB-33DC0D8C577E}" type="pres">
      <dgm:prSet presAssocID="{2BB466B6-D15D-4CAF-A260-54FE10A68049}" presName="composite3" presStyleCnt="0"/>
      <dgm:spPr/>
    </dgm:pt>
    <dgm:pt modelId="{8A8A3E4C-53A6-4393-9CEB-B1F23E01B99F}" type="pres">
      <dgm:prSet presAssocID="{2BB466B6-D15D-4CAF-A260-54FE10A68049}" presName="background3" presStyleLbl="node3" presStyleIdx="4" presStyleCnt="5"/>
      <dgm:spPr/>
    </dgm:pt>
    <dgm:pt modelId="{7439EEBF-0E49-466B-88B5-775D6955D5C0}" type="pres">
      <dgm:prSet presAssocID="{2BB466B6-D15D-4CAF-A260-54FE10A68049}" presName="text3" presStyleLbl="fgAcc3" presStyleIdx="4" presStyleCnt="5" custScaleX="115600" custScaleY="1405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FD4F0C-D9FD-41D0-B0CB-A228E638F7B1}" type="pres">
      <dgm:prSet presAssocID="{2BB466B6-D15D-4CAF-A260-54FE10A68049}" presName="hierChild4" presStyleCnt="0"/>
      <dgm:spPr/>
    </dgm:pt>
    <dgm:pt modelId="{C8A69B4C-6870-47AE-AE45-33770B3100CD}" type="pres">
      <dgm:prSet presAssocID="{7C7224CF-599D-4539-83B3-3B7F7D51E797}" presName="Name23" presStyleLbl="parChTrans1D4" presStyleIdx="0" presStyleCnt="2"/>
      <dgm:spPr/>
      <dgm:t>
        <a:bodyPr/>
        <a:lstStyle/>
        <a:p>
          <a:endParaRPr lang="en-US"/>
        </a:p>
      </dgm:t>
    </dgm:pt>
    <dgm:pt modelId="{9095E41E-1E17-48CD-B784-433E0F8F49B8}" type="pres">
      <dgm:prSet presAssocID="{718DCF61-1CC3-4936-A557-2D171A341CC5}" presName="hierRoot4" presStyleCnt="0"/>
      <dgm:spPr/>
    </dgm:pt>
    <dgm:pt modelId="{499C32F9-0C51-47BB-A7DE-8AF9B2FF4E38}" type="pres">
      <dgm:prSet presAssocID="{718DCF61-1CC3-4936-A557-2D171A341CC5}" presName="composite4" presStyleCnt="0"/>
      <dgm:spPr/>
    </dgm:pt>
    <dgm:pt modelId="{7C357DB7-124D-471B-A36C-348415238EBF}" type="pres">
      <dgm:prSet presAssocID="{718DCF61-1CC3-4936-A557-2D171A341CC5}" presName="background4" presStyleLbl="node4" presStyleIdx="0" presStyleCnt="2"/>
      <dgm:spPr/>
    </dgm:pt>
    <dgm:pt modelId="{92C9A133-3706-4E25-9DF6-05098FDA4CBB}" type="pres">
      <dgm:prSet presAssocID="{718DCF61-1CC3-4936-A557-2D171A341CC5}" presName="text4" presStyleLbl="fgAcc4" presStyleIdx="0" presStyleCnt="2" custScaleX="112935" custScaleY="1461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98C77C-08DB-4C77-99E3-C94982821125}" type="pres">
      <dgm:prSet presAssocID="{718DCF61-1CC3-4936-A557-2D171A341CC5}" presName="hierChild5" presStyleCnt="0"/>
      <dgm:spPr/>
    </dgm:pt>
    <dgm:pt modelId="{0CA8CCAA-EC7A-4BEC-909D-6FF905B9016F}" type="pres">
      <dgm:prSet presAssocID="{E5E1BC4B-5AA2-492A-8B22-520EC9C3D429}" presName="Name23" presStyleLbl="parChTrans1D4" presStyleIdx="1" presStyleCnt="2"/>
      <dgm:spPr/>
      <dgm:t>
        <a:bodyPr/>
        <a:lstStyle/>
        <a:p>
          <a:endParaRPr lang="en-US"/>
        </a:p>
      </dgm:t>
    </dgm:pt>
    <dgm:pt modelId="{366A5CEE-F995-44D2-87E2-727294A2E88A}" type="pres">
      <dgm:prSet presAssocID="{1DE6A9E1-A725-4D02-9D76-65F7C90A7F8E}" presName="hierRoot4" presStyleCnt="0"/>
      <dgm:spPr/>
    </dgm:pt>
    <dgm:pt modelId="{F09ED95B-6C68-4EF5-BF07-A61515E6EAD5}" type="pres">
      <dgm:prSet presAssocID="{1DE6A9E1-A725-4D02-9D76-65F7C90A7F8E}" presName="composite4" presStyleCnt="0"/>
      <dgm:spPr/>
    </dgm:pt>
    <dgm:pt modelId="{1F424F2D-8809-4013-94C2-9624FD293533}" type="pres">
      <dgm:prSet presAssocID="{1DE6A9E1-A725-4D02-9D76-65F7C90A7F8E}" presName="background4" presStyleLbl="node4" presStyleIdx="1" presStyleCnt="2"/>
      <dgm:spPr/>
    </dgm:pt>
    <dgm:pt modelId="{B5D19B46-C48B-4754-9328-0BE19671454E}" type="pres">
      <dgm:prSet presAssocID="{1DE6A9E1-A725-4D02-9D76-65F7C90A7F8E}" presName="text4" presStyleLbl="fgAcc4" presStyleIdx="1" presStyleCnt="2" custScaleX="124134" custScaleY="1462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4D4CBA-CAC8-4D00-AAAF-7C17AE52A190}" type="pres">
      <dgm:prSet presAssocID="{1DE6A9E1-A725-4D02-9D76-65F7C90A7F8E}" presName="hierChild5" presStyleCnt="0"/>
      <dgm:spPr/>
    </dgm:pt>
  </dgm:ptLst>
  <dgm:cxnLst>
    <dgm:cxn modelId="{5189CF8A-B646-4D07-95AE-15F54B0525B0}" type="presOf" srcId="{36AC374F-30C5-4C4F-9D64-90F4C98DFF57}" destId="{24BAF0B7-0B80-4CC8-AC3D-95002B80A7E2}" srcOrd="0" destOrd="0" presId="urn:microsoft.com/office/officeart/2005/8/layout/hierarchy1"/>
    <dgm:cxn modelId="{2845A6CC-577C-4639-A466-45EFA07D4F14}" srcId="{ADE763FF-B077-412C-B6AC-FC0F78830F69}" destId="{2BB466B6-D15D-4CAF-A260-54FE10A68049}" srcOrd="4" destOrd="0" parTransId="{EAFD15BD-89D2-4A72-9318-3283D92EF10C}" sibTransId="{1330ED2A-F82C-4EB7-AC64-4A8325ABA558}"/>
    <dgm:cxn modelId="{4A5FC888-8EEE-44B2-BDA1-C8988192D140}" type="presOf" srcId="{7454F5C5-6364-4A78-8668-ADB66FCC9B25}" destId="{BF888AAB-C3F9-4784-9ABA-4DD05A27F939}" srcOrd="0" destOrd="0" presId="urn:microsoft.com/office/officeart/2005/8/layout/hierarchy1"/>
    <dgm:cxn modelId="{2E230B40-F565-43A2-ADE6-E50F4AA6C0FD}" type="presOf" srcId="{1DE6A9E1-A725-4D02-9D76-65F7C90A7F8E}" destId="{B5D19B46-C48B-4754-9328-0BE19671454E}" srcOrd="0" destOrd="0" presId="urn:microsoft.com/office/officeart/2005/8/layout/hierarchy1"/>
    <dgm:cxn modelId="{B0DF91D0-A304-482B-A8D4-8E11B31CDF20}" srcId="{2BB466B6-D15D-4CAF-A260-54FE10A68049}" destId="{718DCF61-1CC3-4936-A557-2D171A341CC5}" srcOrd="0" destOrd="0" parTransId="{7C7224CF-599D-4539-83B3-3B7F7D51E797}" sibTransId="{85A618D0-E74F-4C04-AEFE-F366AB7E611A}"/>
    <dgm:cxn modelId="{97CC8351-97AC-40B1-8CAC-241219935463}" type="presOf" srcId="{A279C5C0-C0B2-4A72-A55B-82235DA8EF69}" destId="{E0587FEE-C6AF-42D9-88B7-0803DADE5843}" srcOrd="0" destOrd="0" presId="urn:microsoft.com/office/officeart/2005/8/layout/hierarchy1"/>
    <dgm:cxn modelId="{670F78DA-0BBE-4EC8-A736-A9BE1F203B90}" type="presOf" srcId="{2B75B447-054A-4DA7-9867-9718A742CB95}" destId="{EA44868D-AAB3-40C8-B795-A68C6CD040BF}" srcOrd="0" destOrd="0" presId="urn:microsoft.com/office/officeart/2005/8/layout/hierarchy1"/>
    <dgm:cxn modelId="{EDCE7ADA-BA05-4D4F-8D7D-11DF1769FD25}" type="presOf" srcId="{6B75196B-92B7-4F41-9DF0-0712D0B0D5ED}" destId="{F8F2FC1E-44A7-44ED-803A-C9B67BD1C68F}" srcOrd="0" destOrd="0" presId="urn:microsoft.com/office/officeart/2005/8/layout/hierarchy1"/>
    <dgm:cxn modelId="{D98C4A1C-9C04-48B6-AB25-87464D033EEC}" srcId="{ADE763FF-B077-412C-B6AC-FC0F78830F69}" destId="{1853562A-06F8-4061-97DB-CB571CED5C1C}" srcOrd="3" destOrd="0" parTransId="{A279C5C0-C0B2-4A72-A55B-82235DA8EF69}" sibTransId="{BFEFA8FE-B06C-4D48-8CB7-86704010F221}"/>
    <dgm:cxn modelId="{09BE3EE6-12B6-4F0D-921E-9AB22ACC3AB6}" type="presOf" srcId="{A5FF3115-B584-4F44-A777-4F0138D2EB90}" destId="{5148688D-46E6-4002-976F-4919A3F38F5C}" srcOrd="0" destOrd="0" presId="urn:microsoft.com/office/officeart/2005/8/layout/hierarchy1"/>
    <dgm:cxn modelId="{8EC1F67C-6D0B-4715-8AF0-E2F37EED87FB}" type="presOf" srcId="{ADE763FF-B077-412C-B6AC-FC0F78830F69}" destId="{C79A4654-27F7-401D-A9F4-7A33906C76A6}" srcOrd="0" destOrd="0" presId="urn:microsoft.com/office/officeart/2005/8/layout/hierarchy1"/>
    <dgm:cxn modelId="{A080132D-1037-43C5-BFDA-A3C828CF1E8E}" type="presOf" srcId="{7C7224CF-599D-4539-83B3-3B7F7D51E797}" destId="{C8A69B4C-6870-47AE-AE45-33770B3100CD}" srcOrd="0" destOrd="0" presId="urn:microsoft.com/office/officeart/2005/8/layout/hierarchy1"/>
    <dgm:cxn modelId="{C6B9486F-018D-4C7F-B8B5-E015F22C33C4}" srcId="{ADE763FF-B077-412C-B6AC-FC0F78830F69}" destId="{36AC374F-30C5-4C4F-9D64-90F4C98DFF57}" srcOrd="1" destOrd="0" parTransId="{A5FF3115-B584-4F44-A777-4F0138D2EB90}" sibTransId="{15E99EED-8F96-4B7C-8C1E-0E222F9911D4}"/>
    <dgm:cxn modelId="{F6A9B4A3-443C-4701-A4E0-58D8807D8A60}" type="presOf" srcId="{0B024D98-8445-4018-BF2B-2C23662B91F7}" destId="{A8CEE07E-1CE7-47F4-AB2C-550983F9AC1F}" srcOrd="0" destOrd="0" presId="urn:microsoft.com/office/officeart/2005/8/layout/hierarchy1"/>
    <dgm:cxn modelId="{F7F95FAE-420A-4CD1-83A3-36BA11E88A58}" type="presOf" srcId="{718DCF61-1CC3-4936-A557-2D171A341CC5}" destId="{92C9A133-3706-4E25-9DF6-05098FDA4CBB}" srcOrd="0" destOrd="0" presId="urn:microsoft.com/office/officeart/2005/8/layout/hierarchy1"/>
    <dgm:cxn modelId="{A4162975-2DE3-40E4-A11E-3CBBDBBF5B66}" type="presOf" srcId="{EAFD15BD-89D2-4A72-9318-3283D92EF10C}" destId="{0D3F711B-490E-45F5-85EF-F99760D6D8E6}" srcOrd="0" destOrd="0" presId="urn:microsoft.com/office/officeart/2005/8/layout/hierarchy1"/>
    <dgm:cxn modelId="{9A0BCCB6-2059-4322-9B1F-004F7A95EF26}" type="presOf" srcId="{FD73572A-0A6A-4996-B816-B8DCCEB86143}" destId="{5501026E-68BA-429E-B8F7-F5D4859BD125}" srcOrd="0" destOrd="0" presId="urn:microsoft.com/office/officeart/2005/8/layout/hierarchy1"/>
    <dgm:cxn modelId="{55A6D6ED-2390-4813-AAD8-1A9F46DCD516}" srcId="{FD73572A-0A6A-4996-B816-B8DCCEB86143}" destId="{ADE763FF-B077-412C-B6AC-FC0F78830F69}" srcOrd="0" destOrd="0" parTransId="{2B75B447-054A-4DA7-9867-9718A742CB95}" sibTransId="{F6F008D4-E16C-46A3-B765-9B82EA61CBCA}"/>
    <dgm:cxn modelId="{2FBF85D0-204C-4CF7-971F-C724EF222A93}" type="presOf" srcId="{75486B24-9782-46E8-B6F9-89A8AC93559E}" destId="{CB6E735B-9F83-4711-9A37-9D9BB2BA7F5A}" srcOrd="0" destOrd="0" presId="urn:microsoft.com/office/officeart/2005/8/layout/hierarchy1"/>
    <dgm:cxn modelId="{976807F2-07CC-4121-9E3E-531A78240202}" srcId="{2BB466B6-D15D-4CAF-A260-54FE10A68049}" destId="{1DE6A9E1-A725-4D02-9D76-65F7C90A7F8E}" srcOrd="1" destOrd="0" parTransId="{E5E1BC4B-5AA2-492A-8B22-520EC9C3D429}" sibTransId="{BF61E573-CFBE-4CA0-9E84-614822A4F66A}"/>
    <dgm:cxn modelId="{76AD1857-B4FD-4282-8C47-1FE6007A639A}" srcId="{ADE763FF-B077-412C-B6AC-FC0F78830F69}" destId="{771E492C-D26D-4292-94CD-C1644BC0CE41}" srcOrd="0" destOrd="0" parTransId="{6B75196B-92B7-4F41-9DF0-0712D0B0D5ED}" sibTransId="{16E95416-5ECC-480C-9E09-8A4131F48DEF}"/>
    <dgm:cxn modelId="{3F0F36F5-42A7-43F6-83D9-98660986F064}" type="presOf" srcId="{2BB466B6-D15D-4CAF-A260-54FE10A68049}" destId="{7439EEBF-0E49-466B-88B5-775D6955D5C0}" srcOrd="0" destOrd="0" presId="urn:microsoft.com/office/officeart/2005/8/layout/hierarchy1"/>
    <dgm:cxn modelId="{2FA63E22-E04F-43A9-9621-74189602D9F1}" srcId="{ADE763FF-B077-412C-B6AC-FC0F78830F69}" destId="{75486B24-9782-46E8-B6F9-89A8AC93559E}" srcOrd="2" destOrd="0" parTransId="{0B024D98-8445-4018-BF2B-2C23662B91F7}" sibTransId="{B80337B5-985C-44D3-8212-69D47A66C12E}"/>
    <dgm:cxn modelId="{101652B0-F99D-4A72-A6F3-CF8559E5D3CB}" type="presOf" srcId="{1853562A-06F8-4061-97DB-CB571CED5C1C}" destId="{BC7690BE-161D-4B8B-8E60-26148776906A}" srcOrd="0" destOrd="0" presId="urn:microsoft.com/office/officeart/2005/8/layout/hierarchy1"/>
    <dgm:cxn modelId="{5CE32285-C40F-429B-994E-E78E926926C2}" srcId="{7454F5C5-6364-4A78-8668-ADB66FCC9B25}" destId="{FD73572A-0A6A-4996-B816-B8DCCEB86143}" srcOrd="0" destOrd="0" parTransId="{43F04B23-ABB5-4B59-9073-C6069D450C88}" sibTransId="{208297F0-ACE6-41D8-A5D5-51C5F515DF9C}"/>
    <dgm:cxn modelId="{1A2B6F77-2FE9-47BF-B0B4-17AD81CEA67A}" type="presOf" srcId="{E5E1BC4B-5AA2-492A-8B22-520EC9C3D429}" destId="{0CA8CCAA-EC7A-4BEC-909D-6FF905B9016F}" srcOrd="0" destOrd="0" presId="urn:microsoft.com/office/officeart/2005/8/layout/hierarchy1"/>
    <dgm:cxn modelId="{39D9C6F8-0F5E-48AB-8AB5-92ACDCA867EB}" type="presOf" srcId="{771E492C-D26D-4292-94CD-C1644BC0CE41}" destId="{87100FDD-392F-4AE9-A49B-EE81410AB3E6}" srcOrd="0" destOrd="0" presId="urn:microsoft.com/office/officeart/2005/8/layout/hierarchy1"/>
    <dgm:cxn modelId="{967F6C1E-AEF0-4022-996A-691590021028}" type="presParOf" srcId="{BF888AAB-C3F9-4784-9ABA-4DD05A27F939}" destId="{73FEA303-5340-4C1A-A134-59F7A5C9F79F}" srcOrd="0" destOrd="0" presId="urn:microsoft.com/office/officeart/2005/8/layout/hierarchy1"/>
    <dgm:cxn modelId="{8AC696A5-9654-4E12-BE63-730CA97DCF98}" type="presParOf" srcId="{73FEA303-5340-4C1A-A134-59F7A5C9F79F}" destId="{728CE446-80A1-433E-A541-3591A748ACD3}" srcOrd="0" destOrd="0" presId="urn:microsoft.com/office/officeart/2005/8/layout/hierarchy1"/>
    <dgm:cxn modelId="{4A625EC7-60D8-4A21-A6D1-F1D1E0948333}" type="presParOf" srcId="{728CE446-80A1-433E-A541-3591A748ACD3}" destId="{2787CDFB-DC0F-4931-8E10-0609491F47F8}" srcOrd="0" destOrd="0" presId="urn:microsoft.com/office/officeart/2005/8/layout/hierarchy1"/>
    <dgm:cxn modelId="{368B4728-7922-4A4A-9C39-57B46831A5AA}" type="presParOf" srcId="{728CE446-80A1-433E-A541-3591A748ACD3}" destId="{5501026E-68BA-429E-B8F7-F5D4859BD125}" srcOrd="1" destOrd="0" presId="urn:microsoft.com/office/officeart/2005/8/layout/hierarchy1"/>
    <dgm:cxn modelId="{462FDE7E-29E0-4FF6-B09E-75CF4B9362B6}" type="presParOf" srcId="{73FEA303-5340-4C1A-A134-59F7A5C9F79F}" destId="{E6235A47-63F6-4AAF-B6B5-EFD99EB9AC48}" srcOrd="1" destOrd="0" presId="urn:microsoft.com/office/officeart/2005/8/layout/hierarchy1"/>
    <dgm:cxn modelId="{AF42A15C-BAFB-4D6E-BD9A-096A46994575}" type="presParOf" srcId="{E6235A47-63F6-4AAF-B6B5-EFD99EB9AC48}" destId="{EA44868D-AAB3-40C8-B795-A68C6CD040BF}" srcOrd="0" destOrd="0" presId="urn:microsoft.com/office/officeart/2005/8/layout/hierarchy1"/>
    <dgm:cxn modelId="{2E192DE9-4812-42B5-BAEC-1BC1A05FD7BC}" type="presParOf" srcId="{E6235A47-63F6-4AAF-B6B5-EFD99EB9AC48}" destId="{C26D421B-69DB-4A38-A542-AFC2687F00DB}" srcOrd="1" destOrd="0" presId="urn:microsoft.com/office/officeart/2005/8/layout/hierarchy1"/>
    <dgm:cxn modelId="{49D4734F-325D-4BBB-9281-E2B15D7FB57E}" type="presParOf" srcId="{C26D421B-69DB-4A38-A542-AFC2687F00DB}" destId="{192E814A-E65A-40D8-AA34-0C3B523B1D54}" srcOrd="0" destOrd="0" presId="urn:microsoft.com/office/officeart/2005/8/layout/hierarchy1"/>
    <dgm:cxn modelId="{1CF2AA16-239D-4F2E-BDA5-B918589C6784}" type="presParOf" srcId="{192E814A-E65A-40D8-AA34-0C3B523B1D54}" destId="{9F9F6053-F555-4808-848A-F6D56D5C8842}" srcOrd="0" destOrd="0" presId="urn:microsoft.com/office/officeart/2005/8/layout/hierarchy1"/>
    <dgm:cxn modelId="{466477CD-C71C-45B7-B31B-DA4DC24A1A81}" type="presParOf" srcId="{192E814A-E65A-40D8-AA34-0C3B523B1D54}" destId="{C79A4654-27F7-401D-A9F4-7A33906C76A6}" srcOrd="1" destOrd="0" presId="urn:microsoft.com/office/officeart/2005/8/layout/hierarchy1"/>
    <dgm:cxn modelId="{A520134A-B3B0-4FB0-A0DA-EBFCCDE6240F}" type="presParOf" srcId="{C26D421B-69DB-4A38-A542-AFC2687F00DB}" destId="{6D9F45E0-2830-4405-BBCF-B37160E44FCB}" srcOrd="1" destOrd="0" presId="urn:microsoft.com/office/officeart/2005/8/layout/hierarchy1"/>
    <dgm:cxn modelId="{081A9E81-956A-4841-8F94-F3B5AE17E78B}" type="presParOf" srcId="{6D9F45E0-2830-4405-BBCF-B37160E44FCB}" destId="{F8F2FC1E-44A7-44ED-803A-C9B67BD1C68F}" srcOrd="0" destOrd="0" presId="urn:microsoft.com/office/officeart/2005/8/layout/hierarchy1"/>
    <dgm:cxn modelId="{A7B45258-74CE-42F5-A2CA-2F91EB1EFA29}" type="presParOf" srcId="{6D9F45E0-2830-4405-BBCF-B37160E44FCB}" destId="{5F06AFC3-DADF-41D1-8975-6FFA7160826D}" srcOrd="1" destOrd="0" presId="urn:microsoft.com/office/officeart/2005/8/layout/hierarchy1"/>
    <dgm:cxn modelId="{12C995FE-D762-4419-9025-390704053A9D}" type="presParOf" srcId="{5F06AFC3-DADF-41D1-8975-6FFA7160826D}" destId="{CD99702C-6BB7-4FFD-B07F-2E4CD285A7D7}" srcOrd="0" destOrd="0" presId="urn:microsoft.com/office/officeart/2005/8/layout/hierarchy1"/>
    <dgm:cxn modelId="{17C840CC-B3F3-4679-B47C-DAC485E076A3}" type="presParOf" srcId="{CD99702C-6BB7-4FFD-B07F-2E4CD285A7D7}" destId="{970B687D-5DB3-4C5B-B711-9943318EE20B}" srcOrd="0" destOrd="0" presId="urn:microsoft.com/office/officeart/2005/8/layout/hierarchy1"/>
    <dgm:cxn modelId="{43A90185-E546-4626-AD1D-79AC97192771}" type="presParOf" srcId="{CD99702C-6BB7-4FFD-B07F-2E4CD285A7D7}" destId="{87100FDD-392F-4AE9-A49B-EE81410AB3E6}" srcOrd="1" destOrd="0" presId="urn:microsoft.com/office/officeart/2005/8/layout/hierarchy1"/>
    <dgm:cxn modelId="{4837BCBD-5C99-45E2-9957-47E5FA05F25F}" type="presParOf" srcId="{5F06AFC3-DADF-41D1-8975-6FFA7160826D}" destId="{70DB55B8-5646-4741-882E-B83372A50905}" srcOrd="1" destOrd="0" presId="urn:microsoft.com/office/officeart/2005/8/layout/hierarchy1"/>
    <dgm:cxn modelId="{8722A277-DAC4-4C76-BB87-ACE2C2E75E81}" type="presParOf" srcId="{6D9F45E0-2830-4405-BBCF-B37160E44FCB}" destId="{5148688D-46E6-4002-976F-4919A3F38F5C}" srcOrd="2" destOrd="0" presId="urn:microsoft.com/office/officeart/2005/8/layout/hierarchy1"/>
    <dgm:cxn modelId="{0559DD04-DD81-40A3-8343-D371CCC126ED}" type="presParOf" srcId="{6D9F45E0-2830-4405-BBCF-B37160E44FCB}" destId="{1926669E-BDEF-4E18-A32A-5DB093DDED17}" srcOrd="3" destOrd="0" presId="urn:microsoft.com/office/officeart/2005/8/layout/hierarchy1"/>
    <dgm:cxn modelId="{58AD88A8-B2D0-416C-B73A-657F26366069}" type="presParOf" srcId="{1926669E-BDEF-4E18-A32A-5DB093DDED17}" destId="{D8E254D9-5650-4468-8D5E-7BBFE3B4C4AF}" srcOrd="0" destOrd="0" presId="urn:microsoft.com/office/officeart/2005/8/layout/hierarchy1"/>
    <dgm:cxn modelId="{26CD7320-A31B-4343-9353-53657802D7CD}" type="presParOf" srcId="{D8E254D9-5650-4468-8D5E-7BBFE3B4C4AF}" destId="{EF986EEA-0ABB-48D1-B2B0-25419DC0E046}" srcOrd="0" destOrd="0" presId="urn:microsoft.com/office/officeart/2005/8/layout/hierarchy1"/>
    <dgm:cxn modelId="{3944A7AE-E264-4E44-A483-D05E6491B80D}" type="presParOf" srcId="{D8E254D9-5650-4468-8D5E-7BBFE3B4C4AF}" destId="{24BAF0B7-0B80-4CC8-AC3D-95002B80A7E2}" srcOrd="1" destOrd="0" presId="urn:microsoft.com/office/officeart/2005/8/layout/hierarchy1"/>
    <dgm:cxn modelId="{4755B937-2401-43B1-B579-9F45E0439962}" type="presParOf" srcId="{1926669E-BDEF-4E18-A32A-5DB093DDED17}" destId="{170E2B00-AE29-4B57-AF3F-1889B6F88CDD}" srcOrd="1" destOrd="0" presId="urn:microsoft.com/office/officeart/2005/8/layout/hierarchy1"/>
    <dgm:cxn modelId="{1E3C3894-1B9F-48DF-923A-85351E01614F}" type="presParOf" srcId="{6D9F45E0-2830-4405-BBCF-B37160E44FCB}" destId="{A8CEE07E-1CE7-47F4-AB2C-550983F9AC1F}" srcOrd="4" destOrd="0" presId="urn:microsoft.com/office/officeart/2005/8/layout/hierarchy1"/>
    <dgm:cxn modelId="{7EFDFC69-0F93-46F1-BED4-CD5174245F64}" type="presParOf" srcId="{6D9F45E0-2830-4405-BBCF-B37160E44FCB}" destId="{3333D43D-5452-48F8-9E68-A5801F0AFBC1}" srcOrd="5" destOrd="0" presId="urn:microsoft.com/office/officeart/2005/8/layout/hierarchy1"/>
    <dgm:cxn modelId="{4FEDE7B5-A836-49BE-BF46-2392BEB9EED2}" type="presParOf" srcId="{3333D43D-5452-48F8-9E68-A5801F0AFBC1}" destId="{C11E3021-C849-450B-9F3C-6A755693C366}" srcOrd="0" destOrd="0" presId="urn:microsoft.com/office/officeart/2005/8/layout/hierarchy1"/>
    <dgm:cxn modelId="{80947CBF-ECD0-4BFF-8933-C0A492DF9613}" type="presParOf" srcId="{C11E3021-C849-450B-9F3C-6A755693C366}" destId="{9BF8B751-F9EB-4A48-8373-E5E443C7F0FE}" srcOrd="0" destOrd="0" presId="urn:microsoft.com/office/officeart/2005/8/layout/hierarchy1"/>
    <dgm:cxn modelId="{CAF16E5F-2AF7-44CF-B779-E3794CC2CA05}" type="presParOf" srcId="{C11E3021-C849-450B-9F3C-6A755693C366}" destId="{CB6E735B-9F83-4711-9A37-9D9BB2BA7F5A}" srcOrd="1" destOrd="0" presId="urn:microsoft.com/office/officeart/2005/8/layout/hierarchy1"/>
    <dgm:cxn modelId="{51E95596-D2A0-44E0-95BA-023B139F713C}" type="presParOf" srcId="{3333D43D-5452-48F8-9E68-A5801F0AFBC1}" destId="{E04F73BE-62DD-417B-9BD1-FA37B7C6AE40}" srcOrd="1" destOrd="0" presId="urn:microsoft.com/office/officeart/2005/8/layout/hierarchy1"/>
    <dgm:cxn modelId="{040BC3F2-E559-47C3-9110-CD9BA37E39C0}" type="presParOf" srcId="{6D9F45E0-2830-4405-BBCF-B37160E44FCB}" destId="{E0587FEE-C6AF-42D9-88B7-0803DADE5843}" srcOrd="6" destOrd="0" presId="urn:microsoft.com/office/officeart/2005/8/layout/hierarchy1"/>
    <dgm:cxn modelId="{A3ABB84A-3769-44EF-B730-E05756FF66B4}" type="presParOf" srcId="{6D9F45E0-2830-4405-BBCF-B37160E44FCB}" destId="{56A4FA08-7F34-44AB-B412-87B9A0EA06DE}" srcOrd="7" destOrd="0" presId="urn:microsoft.com/office/officeart/2005/8/layout/hierarchy1"/>
    <dgm:cxn modelId="{744E90F9-EF46-4446-B274-90B205258CFB}" type="presParOf" srcId="{56A4FA08-7F34-44AB-B412-87B9A0EA06DE}" destId="{7A0ED95D-73D8-4D8A-9604-5096A5C351DF}" srcOrd="0" destOrd="0" presId="urn:microsoft.com/office/officeart/2005/8/layout/hierarchy1"/>
    <dgm:cxn modelId="{BEA89A02-8A0B-4A22-B459-272DE8463340}" type="presParOf" srcId="{7A0ED95D-73D8-4D8A-9604-5096A5C351DF}" destId="{E0416F2A-1CBF-49A3-B582-84E33090FF73}" srcOrd="0" destOrd="0" presId="urn:microsoft.com/office/officeart/2005/8/layout/hierarchy1"/>
    <dgm:cxn modelId="{91D50616-3DA6-48B2-B06D-9F7103EC72EA}" type="presParOf" srcId="{7A0ED95D-73D8-4D8A-9604-5096A5C351DF}" destId="{BC7690BE-161D-4B8B-8E60-26148776906A}" srcOrd="1" destOrd="0" presId="urn:microsoft.com/office/officeart/2005/8/layout/hierarchy1"/>
    <dgm:cxn modelId="{D6B6BBAB-34F2-4050-8429-8FCB6643D9DA}" type="presParOf" srcId="{56A4FA08-7F34-44AB-B412-87B9A0EA06DE}" destId="{B1A0D64D-45B4-4C25-BEF8-A6C7B1352F0F}" srcOrd="1" destOrd="0" presId="urn:microsoft.com/office/officeart/2005/8/layout/hierarchy1"/>
    <dgm:cxn modelId="{15FC3CDA-9381-498F-87A1-092C317882F8}" type="presParOf" srcId="{6D9F45E0-2830-4405-BBCF-B37160E44FCB}" destId="{0D3F711B-490E-45F5-85EF-F99760D6D8E6}" srcOrd="8" destOrd="0" presId="urn:microsoft.com/office/officeart/2005/8/layout/hierarchy1"/>
    <dgm:cxn modelId="{274E865E-C7A7-4AAA-A69B-13EDAFFAC134}" type="presParOf" srcId="{6D9F45E0-2830-4405-BBCF-B37160E44FCB}" destId="{7323DFC2-8690-4BB8-9FBC-9892F05DED51}" srcOrd="9" destOrd="0" presId="urn:microsoft.com/office/officeart/2005/8/layout/hierarchy1"/>
    <dgm:cxn modelId="{6247A9FB-86DE-46DC-9349-41C3A75AA146}" type="presParOf" srcId="{7323DFC2-8690-4BB8-9FBC-9892F05DED51}" destId="{4F0ED616-CA6F-49BA-AEAB-33DC0D8C577E}" srcOrd="0" destOrd="0" presId="urn:microsoft.com/office/officeart/2005/8/layout/hierarchy1"/>
    <dgm:cxn modelId="{A244316F-3A5C-4513-8FE3-AD9D2E4BD78A}" type="presParOf" srcId="{4F0ED616-CA6F-49BA-AEAB-33DC0D8C577E}" destId="{8A8A3E4C-53A6-4393-9CEB-B1F23E01B99F}" srcOrd="0" destOrd="0" presId="urn:microsoft.com/office/officeart/2005/8/layout/hierarchy1"/>
    <dgm:cxn modelId="{D81D3590-C3AB-47C9-B5D9-77F958A0B133}" type="presParOf" srcId="{4F0ED616-CA6F-49BA-AEAB-33DC0D8C577E}" destId="{7439EEBF-0E49-466B-88B5-775D6955D5C0}" srcOrd="1" destOrd="0" presId="urn:microsoft.com/office/officeart/2005/8/layout/hierarchy1"/>
    <dgm:cxn modelId="{9F8EA933-3803-42DB-B258-A9DB3FCC0E71}" type="presParOf" srcId="{7323DFC2-8690-4BB8-9FBC-9892F05DED51}" destId="{3FFD4F0C-D9FD-41D0-B0CB-A228E638F7B1}" srcOrd="1" destOrd="0" presId="urn:microsoft.com/office/officeart/2005/8/layout/hierarchy1"/>
    <dgm:cxn modelId="{6DACD0A1-0409-4A9D-B655-9373559923EF}" type="presParOf" srcId="{3FFD4F0C-D9FD-41D0-B0CB-A228E638F7B1}" destId="{C8A69B4C-6870-47AE-AE45-33770B3100CD}" srcOrd="0" destOrd="0" presId="urn:microsoft.com/office/officeart/2005/8/layout/hierarchy1"/>
    <dgm:cxn modelId="{C39DCE15-9C58-4AB9-859C-22B3A3751F01}" type="presParOf" srcId="{3FFD4F0C-D9FD-41D0-B0CB-A228E638F7B1}" destId="{9095E41E-1E17-48CD-B784-433E0F8F49B8}" srcOrd="1" destOrd="0" presId="urn:microsoft.com/office/officeart/2005/8/layout/hierarchy1"/>
    <dgm:cxn modelId="{DC5FA70E-4E2A-497F-A998-52038D7E9A82}" type="presParOf" srcId="{9095E41E-1E17-48CD-B784-433E0F8F49B8}" destId="{499C32F9-0C51-47BB-A7DE-8AF9B2FF4E38}" srcOrd="0" destOrd="0" presId="urn:microsoft.com/office/officeart/2005/8/layout/hierarchy1"/>
    <dgm:cxn modelId="{D1035CA3-F933-467B-8EB8-DEA0D87E20E6}" type="presParOf" srcId="{499C32F9-0C51-47BB-A7DE-8AF9B2FF4E38}" destId="{7C357DB7-124D-471B-A36C-348415238EBF}" srcOrd="0" destOrd="0" presId="urn:microsoft.com/office/officeart/2005/8/layout/hierarchy1"/>
    <dgm:cxn modelId="{EB1EE57C-6E34-4F61-86AA-DF2539EAAE30}" type="presParOf" srcId="{499C32F9-0C51-47BB-A7DE-8AF9B2FF4E38}" destId="{92C9A133-3706-4E25-9DF6-05098FDA4CBB}" srcOrd="1" destOrd="0" presId="urn:microsoft.com/office/officeart/2005/8/layout/hierarchy1"/>
    <dgm:cxn modelId="{671BA5C8-E308-4AFD-93BC-440BDF60B7AE}" type="presParOf" srcId="{9095E41E-1E17-48CD-B784-433E0F8F49B8}" destId="{E198C77C-08DB-4C77-99E3-C94982821125}" srcOrd="1" destOrd="0" presId="urn:microsoft.com/office/officeart/2005/8/layout/hierarchy1"/>
    <dgm:cxn modelId="{A2839A85-1828-4EEA-8EB8-0227769D5D18}" type="presParOf" srcId="{3FFD4F0C-D9FD-41D0-B0CB-A228E638F7B1}" destId="{0CA8CCAA-EC7A-4BEC-909D-6FF905B9016F}" srcOrd="2" destOrd="0" presId="urn:microsoft.com/office/officeart/2005/8/layout/hierarchy1"/>
    <dgm:cxn modelId="{BB202BE4-A7BE-4ACF-BB9B-76425B063295}" type="presParOf" srcId="{3FFD4F0C-D9FD-41D0-B0CB-A228E638F7B1}" destId="{366A5CEE-F995-44D2-87E2-727294A2E88A}" srcOrd="3" destOrd="0" presId="urn:microsoft.com/office/officeart/2005/8/layout/hierarchy1"/>
    <dgm:cxn modelId="{9E001978-A03A-4BB1-827C-607F999D458A}" type="presParOf" srcId="{366A5CEE-F995-44D2-87E2-727294A2E88A}" destId="{F09ED95B-6C68-4EF5-BF07-A61515E6EAD5}" srcOrd="0" destOrd="0" presId="urn:microsoft.com/office/officeart/2005/8/layout/hierarchy1"/>
    <dgm:cxn modelId="{AACA86E8-AF82-4258-8782-DAA84A1BB501}" type="presParOf" srcId="{F09ED95B-6C68-4EF5-BF07-A61515E6EAD5}" destId="{1F424F2D-8809-4013-94C2-9624FD293533}" srcOrd="0" destOrd="0" presId="urn:microsoft.com/office/officeart/2005/8/layout/hierarchy1"/>
    <dgm:cxn modelId="{D7481BBE-999B-4C08-A1AF-E5792E0D4DCD}" type="presParOf" srcId="{F09ED95B-6C68-4EF5-BF07-A61515E6EAD5}" destId="{B5D19B46-C48B-4754-9328-0BE19671454E}" srcOrd="1" destOrd="0" presId="urn:microsoft.com/office/officeart/2005/8/layout/hierarchy1"/>
    <dgm:cxn modelId="{90C5DF55-0D22-4D11-A88E-FEA35C417CB0}" type="presParOf" srcId="{366A5CEE-F995-44D2-87E2-727294A2E88A}" destId="{3A4D4CBA-CAC8-4D00-AAAF-7C17AE52A19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A8CCAA-EC7A-4BEC-909D-6FF905B9016F}">
      <dsp:nvSpPr>
        <dsp:cNvPr id="0" name=""/>
        <dsp:cNvSpPr/>
      </dsp:nvSpPr>
      <dsp:spPr>
        <a:xfrm>
          <a:off x="5354703" y="3543405"/>
          <a:ext cx="611168" cy="263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43"/>
              </a:lnTo>
              <a:lnTo>
                <a:pt x="611168" y="179243"/>
              </a:lnTo>
              <a:lnTo>
                <a:pt x="611168" y="263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69B4C-6870-47AE-AE45-33770B3100CD}">
      <dsp:nvSpPr>
        <dsp:cNvPr id="0" name=""/>
        <dsp:cNvSpPr/>
      </dsp:nvSpPr>
      <dsp:spPr>
        <a:xfrm>
          <a:off x="4692894" y="3543405"/>
          <a:ext cx="661809" cy="263024"/>
        </a:xfrm>
        <a:custGeom>
          <a:avLst/>
          <a:gdLst/>
          <a:ahLst/>
          <a:cxnLst/>
          <a:rect l="0" t="0" r="0" b="0"/>
          <a:pathLst>
            <a:path>
              <a:moveTo>
                <a:pt x="661809" y="0"/>
              </a:moveTo>
              <a:lnTo>
                <a:pt x="661809" y="179243"/>
              </a:lnTo>
              <a:lnTo>
                <a:pt x="0" y="179243"/>
              </a:lnTo>
              <a:lnTo>
                <a:pt x="0" y="263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F711B-490E-45F5-85EF-F99760D6D8E6}">
      <dsp:nvSpPr>
        <dsp:cNvPr id="0" name=""/>
        <dsp:cNvSpPr/>
      </dsp:nvSpPr>
      <dsp:spPr>
        <a:xfrm>
          <a:off x="2938838" y="2267594"/>
          <a:ext cx="2415864" cy="468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727"/>
              </a:lnTo>
              <a:lnTo>
                <a:pt x="2415864" y="384727"/>
              </a:lnTo>
              <a:lnTo>
                <a:pt x="2415864" y="468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87FEE-C6AF-42D9-88B7-0803DADE5843}">
      <dsp:nvSpPr>
        <dsp:cNvPr id="0" name=""/>
        <dsp:cNvSpPr/>
      </dsp:nvSpPr>
      <dsp:spPr>
        <a:xfrm>
          <a:off x="2938838" y="2267594"/>
          <a:ext cx="1166513" cy="468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727"/>
              </a:lnTo>
              <a:lnTo>
                <a:pt x="1166513" y="384727"/>
              </a:lnTo>
              <a:lnTo>
                <a:pt x="1166513" y="468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EE07E-1CE7-47F4-AB2C-550983F9AC1F}">
      <dsp:nvSpPr>
        <dsp:cNvPr id="0" name=""/>
        <dsp:cNvSpPr/>
      </dsp:nvSpPr>
      <dsp:spPr>
        <a:xfrm>
          <a:off x="2843521" y="2267594"/>
          <a:ext cx="95317" cy="468508"/>
        </a:xfrm>
        <a:custGeom>
          <a:avLst/>
          <a:gdLst/>
          <a:ahLst/>
          <a:cxnLst/>
          <a:rect l="0" t="0" r="0" b="0"/>
          <a:pathLst>
            <a:path>
              <a:moveTo>
                <a:pt x="95317" y="0"/>
              </a:moveTo>
              <a:lnTo>
                <a:pt x="95317" y="384727"/>
              </a:lnTo>
              <a:lnTo>
                <a:pt x="0" y="384727"/>
              </a:lnTo>
              <a:lnTo>
                <a:pt x="0" y="468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8688D-46E6-4002-976F-4919A3F38F5C}">
      <dsp:nvSpPr>
        <dsp:cNvPr id="0" name=""/>
        <dsp:cNvSpPr/>
      </dsp:nvSpPr>
      <dsp:spPr>
        <a:xfrm>
          <a:off x="1630572" y="2267594"/>
          <a:ext cx="1308266" cy="468508"/>
        </a:xfrm>
        <a:custGeom>
          <a:avLst/>
          <a:gdLst/>
          <a:ahLst/>
          <a:cxnLst/>
          <a:rect l="0" t="0" r="0" b="0"/>
          <a:pathLst>
            <a:path>
              <a:moveTo>
                <a:pt x="1308266" y="0"/>
              </a:moveTo>
              <a:lnTo>
                <a:pt x="1308266" y="384727"/>
              </a:lnTo>
              <a:lnTo>
                <a:pt x="0" y="384727"/>
              </a:lnTo>
              <a:lnTo>
                <a:pt x="0" y="468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2FC1E-44A7-44ED-803A-C9B67BD1C68F}">
      <dsp:nvSpPr>
        <dsp:cNvPr id="0" name=""/>
        <dsp:cNvSpPr/>
      </dsp:nvSpPr>
      <dsp:spPr>
        <a:xfrm>
          <a:off x="476539" y="2267594"/>
          <a:ext cx="2462299" cy="468508"/>
        </a:xfrm>
        <a:custGeom>
          <a:avLst/>
          <a:gdLst/>
          <a:ahLst/>
          <a:cxnLst/>
          <a:rect l="0" t="0" r="0" b="0"/>
          <a:pathLst>
            <a:path>
              <a:moveTo>
                <a:pt x="2462299" y="0"/>
              </a:moveTo>
              <a:lnTo>
                <a:pt x="2462299" y="384727"/>
              </a:lnTo>
              <a:lnTo>
                <a:pt x="0" y="384727"/>
              </a:lnTo>
              <a:lnTo>
                <a:pt x="0" y="468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4868D-AAB3-40C8-B795-A68C6CD040BF}">
      <dsp:nvSpPr>
        <dsp:cNvPr id="0" name=""/>
        <dsp:cNvSpPr/>
      </dsp:nvSpPr>
      <dsp:spPr>
        <a:xfrm>
          <a:off x="2893118" y="1187946"/>
          <a:ext cx="91440" cy="293845"/>
        </a:xfrm>
        <a:custGeom>
          <a:avLst/>
          <a:gdLst/>
          <a:ahLst/>
          <a:cxnLst/>
          <a:rect l="0" t="0" r="0" b="0"/>
          <a:pathLst>
            <a:path>
              <a:moveTo>
                <a:pt x="55188" y="0"/>
              </a:moveTo>
              <a:lnTo>
                <a:pt x="55188" y="210065"/>
              </a:lnTo>
              <a:lnTo>
                <a:pt x="45720" y="210065"/>
              </a:lnTo>
              <a:lnTo>
                <a:pt x="45720" y="293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7CDFB-DC0F-4931-8E10-0609491F47F8}">
      <dsp:nvSpPr>
        <dsp:cNvPr id="0" name=""/>
        <dsp:cNvSpPr/>
      </dsp:nvSpPr>
      <dsp:spPr>
        <a:xfrm>
          <a:off x="2406375" y="467441"/>
          <a:ext cx="1083864" cy="720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1026E-68BA-429E-B8F7-F5D4859BD125}">
      <dsp:nvSpPr>
        <dsp:cNvPr id="0" name=""/>
        <dsp:cNvSpPr/>
      </dsp:nvSpPr>
      <dsp:spPr>
        <a:xfrm>
          <a:off x="2506862" y="562903"/>
          <a:ext cx="1083864" cy="7205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CD International INC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Joe Smith</a:t>
          </a:r>
          <a:endParaRPr lang="en-US" sz="1050" kern="1200"/>
        </a:p>
      </dsp:txBody>
      <dsp:txXfrm>
        <a:off x="2506862" y="562903"/>
        <a:ext cx="1083864" cy="720505"/>
      </dsp:txXfrm>
    </dsp:sp>
    <dsp:sp modelId="{9F9F6053-F555-4808-848A-F6D56D5C8842}">
      <dsp:nvSpPr>
        <dsp:cNvPr id="0" name=""/>
        <dsp:cNvSpPr/>
      </dsp:nvSpPr>
      <dsp:spPr>
        <a:xfrm>
          <a:off x="2397634" y="1481792"/>
          <a:ext cx="1082408" cy="7858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9A4654-27F7-401D-A9F4-7A33906C76A6}">
      <dsp:nvSpPr>
        <dsp:cNvPr id="0" name=""/>
        <dsp:cNvSpPr/>
      </dsp:nvSpPr>
      <dsp:spPr>
        <a:xfrm>
          <a:off x="2498121" y="1577255"/>
          <a:ext cx="1082408" cy="785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C Feeders Limite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Marcia Jones</a:t>
          </a:r>
        </a:p>
      </dsp:txBody>
      <dsp:txXfrm>
        <a:off x="2498121" y="1577255"/>
        <a:ext cx="1082408" cy="785801"/>
      </dsp:txXfrm>
    </dsp:sp>
    <dsp:sp modelId="{970B687D-5DB3-4C5B-B711-9943318EE20B}">
      <dsp:nvSpPr>
        <dsp:cNvPr id="0" name=""/>
        <dsp:cNvSpPr/>
      </dsp:nvSpPr>
      <dsp:spPr>
        <a:xfrm>
          <a:off x="242" y="2736102"/>
          <a:ext cx="952593" cy="699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100FDD-392F-4AE9-A49B-EE81410AB3E6}">
      <dsp:nvSpPr>
        <dsp:cNvPr id="0" name=""/>
        <dsp:cNvSpPr/>
      </dsp:nvSpPr>
      <dsp:spPr>
        <a:xfrm>
          <a:off x="100728" y="2831565"/>
          <a:ext cx="952593" cy="699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C Farms LT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Joe Smith</a:t>
          </a:r>
        </a:p>
      </dsp:txBody>
      <dsp:txXfrm>
        <a:off x="100728" y="2831565"/>
        <a:ext cx="952593" cy="699389"/>
      </dsp:txXfrm>
    </dsp:sp>
    <dsp:sp modelId="{EF986EEA-0ABB-48D1-B2B0-25419DC0E046}">
      <dsp:nvSpPr>
        <dsp:cNvPr id="0" name=""/>
        <dsp:cNvSpPr/>
      </dsp:nvSpPr>
      <dsp:spPr>
        <a:xfrm>
          <a:off x="1153809" y="2736102"/>
          <a:ext cx="953525" cy="7145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BAF0B7-0B80-4CC8-AC3D-95002B80A7E2}">
      <dsp:nvSpPr>
        <dsp:cNvPr id="0" name=""/>
        <dsp:cNvSpPr/>
      </dsp:nvSpPr>
      <dsp:spPr>
        <a:xfrm>
          <a:off x="1254296" y="2831565"/>
          <a:ext cx="953525" cy="714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BA Farm Co</a:t>
          </a:r>
          <a:r>
            <a:rPr lang="en-US" sz="900" kern="1200"/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Marcia Jones</a:t>
          </a:r>
          <a:endParaRPr lang="en-US" sz="1050" kern="1200"/>
        </a:p>
      </dsp:txBody>
      <dsp:txXfrm>
        <a:off x="1254296" y="2831565"/>
        <a:ext cx="953525" cy="714533"/>
      </dsp:txXfrm>
    </dsp:sp>
    <dsp:sp modelId="{9BF8B751-F9EB-4A48-8373-E5E443C7F0FE}">
      <dsp:nvSpPr>
        <dsp:cNvPr id="0" name=""/>
        <dsp:cNvSpPr/>
      </dsp:nvSpPr>
      <dsp:spPr>
        <a:xfrm>
          <a:off x="2308308" y="2736102"/>
          <a:ext cx="1070425" cy="762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E735B-9F83-4711-9A37-9D9BB2BA7F5A}">
      <dsp:nvSpPr>
        <dsp:cNvPr id="0" name=""/>
        <dsp:cNvSpPr/>
      </dsp:nvSpPr>
      <dsp:spPr>
        <a:xfrm>
          <a:off x="2408795" y="2831565"/>
          <a:ext cx="1070425" cy="7622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CD Processing LT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Marcia Jones</a:t>
          </a:r>
          <a:endParaRPr lang="en-US" sz="1050" kern="1200"/>
        </a:p>
      </dsp:txBody>
      <dsp:txXfrm>
        <a:off x="2408795" y="2831565"/>
        <a:ext cx="1070425" cy="762204"/>
      </dsp:txXfrm>
    </dsp:sp>
    <dsp:sp modelId="{E0416F2A-1CBF-49A3-B582-84E33090FF73}">
      <dsp:nvSpPr>
        <dsp:cNvPr id="0" name=""/>
        <dsp:cNvSpPr/>
      </dsp:nvSpPr>
      <dsp:spPr>
        <a:xfrm>
          <a:off x="3579708" y="2736102"/>
          <a:ext cx="1051289" cy="761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7690BE-161D-4B8B-8E60-26148776906A}">
      <dsp:nvSpPr>
        <dsp:cNvPr id="0" name=""/>
        <dsp:cNvSpPr/>
      </dsp:nvSpPr>
      <dsp:spPr>
        <a:xfrm>
          <a:off x="3680195" y="2831565"/>
          <a:ext cx="1051289" cy="761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CD Village Inc (US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Marcia Jones</a:t>
          </a:r>
          <a:endParaRPr lang="en-US" sz="1050" kern="1200"/>
        </a:p>
      </dsp:txBody>
      <dsp:txXfrm>
        <a:off x="3680195" y="2831565"/>
        <a:ext cx="1051289" cy="761170"/>
      </dsp:txXfrm>
    </dsp:sp>
    <dsp:sp modelId="{8A8A3E4C-53A6-4393-9CEB-B1F23E01B99F}">
      <dsp:nvSpPr>
        <dsp:cNvPr id="0" name=""/>
        <dsp:cNvSpPr/>
      </dsp:nvSpPr>
      <dsp:spPr>
        <a:xfrm>
          <a:off x="4831970" y="2736102"/>
          <a:ext cx="1045464" cy="807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39EEBF-0E49-466B-88B5-775D6955D5C0}">
      <dsp:nvSpPr>
        <dsp:cNvPr id="0" name=""/>
        <dsp:cNvSpPr/>
      </dsp:nvSpPr>
      <dsp:spPr>
        <a:xfrm>
          <a:off x="4932457" y="2831565"/>
          <a:ext cx="1045464" cy="807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CD Financial Corp (US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Jane Smith</a:t>
          </a:r>
          <a:endParaRPr lang="en-US" sz="1050" kern="1200"/>
        </a:p>
      </dsp:txBody>
      <dsp:txXfrm>
        <a:off x="4932457" y="2831565"/>
        <a:ext cx="1045464" cy="807302"/>
      </dsp:txXfrm>
    </dsp:sp>
    <dsp:sp modelId="{7C357DB7-124D-471B-A36C-348415238EBF}">
      <dsp:nvSpPr>
        <dsp:cNvPr id="0" name=""/>
        <dsp:cNvSpPr/>
      </dsp:nvSpPr>
      <dsp:spPr>
        <a:xfrm>
          <a:off x="4182212" y="3806430"/>
          <a:ext cx="1021363" cy="839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C9A133-3706-4E25-9DF6-05098FDA4CBB}">
      <dsp:nvSpPr>
        <dsp:cNvPr id="0" name=""/>
        <dsp:cNvSpPr/>
      </dsp:nvSpPr>
      <dsp:spPr>
        <a:xfrm>
          <a:off x="4282699" y="3901892"/>
          <a:ext cx="1021363" cy="8394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CD Farm Inc. (US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Marcia Jones</a:t>
          </a:r>
          <a:endParaRPr lang="en-US" sz="1050" kern="1200"/>
        </a:p>
      </dsp:txBody>
      <dsp:txXfrm>
        <a:off x="4282699" y="3901892"/>
        <a:ext cx="1021363" cy="839491"/>
      </dsp:txXfrm>
    </dsp:sp>
    <dsp:sp modelId="{1F424F2D-8809-4013-94C2-9624FD293533}">
      <dsp:nvSpPr>
        <dsp:cNvPr id="0" name=""/>
        <dsp:cNvSpPr/>
      </dsp:nvSpPr>
      <dsp:spPr>
        <a:xfrm>
          <a:off x="5404549" y="3806430"/>
          <a:ext cx="1122644" cy="8396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19B46-C48B-4754-9328-0BE19671454E}">
      <dsp:nvSpPr>
        <dsp:cNvPr id="0" name=""/>
        <dsp:cNvSpPr/>
      </dsp:nvSpPr>
      <dsp:spPr>
        <a:xfrm>
          <a:off x="5505036" y="3901892"/>
          <a:ext cx="1122644" cy="839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C Farm LTD (Ltd. Partner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i="1" kern="1200">
              <a:latin typeface="Arial Narrow" pitchFamily="34" charset="0"/>
            </a:rPr>
            <a:t>Contact: Marcia Jones</a:t>
          </a:r>
          <a:endParaRPr lang="en-US" sz="1050" kern="1200"/>
        </a:p>
      </dsp:txBody>
      <dsp:txXfrm>
        <a:off x="5505036" y="3901892"/>
        <a:ext cx="1122644" cy="839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2E49-04C7-412B-B2AF-6ADB4B4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offfredo</dc:creator>
  <cp:keywords/>
  <dc:description/>
  <cp:lastModifiedBy>HancDa</cp:lastModifiedBy>
  <cp:revision>2</cp:revision>
  <dcterms:created xsi:type="dcterms:W3CDTF">2012-06-21T17:46:00Z</dcterms:created>
  <dcterms:modified xsi:type="dcterms:W3CDTF">2012-06-21T17:46:00Z</dcterms:modified>
</cp:coreProperties>
</file>